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5B4121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70335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5B4121">
      <w:pPr>
        <w:spacing w:line="360" w:lineRule="auto"/>
      </w:pPr>
    </w:p>
    <w:p w14:paraId="6DC89CCA" w14:textId="3B6FED34" w:rsidR="00E03051" w:rsidRDefault="00E03051" w:rsidP="005B4121">
      <w:pPr>
        <w:spacing w:line="360" w:lineRule="auto"/>
      </w:pPr>
    </w:p>
    <w:p w14:paraId="4FEBAF7E" w14:textId="5B777DE0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</w:p>
    <w:p w14:paraId="3EDFDCCB" w14:textId="2D26399B" w:rsidR="00BA462F" w:rsidRDefault="00BA462F" w:rsidP="005B4121">
      <w:pPr>
        <w:spacing w:line="360" w:lineRule="auto"/>
      </w:pPr>
    </w:p>
    <w:p w14:paraId="2E7CAB54" w14:textId="64400DD2" w:rsidR="00BA462F" w:rsidRDefault="00877889" w:rsidP="005B41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4722065B" w14:textId="1E7F1319" w:rsidR="00E03051" w:rsidRDefault="00E03051" w:rsidP="005B4121">
      <w:pPr>
        <w:spacing w:line="360" w:lineRule="auto"/>
      </w:pPr>
    </w:p>
    <w:p w14:paraId="383104AD" w14:textId="7777777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5B4121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40362944" w:rsidR="003611FD" w:rsidRPr="00E03051" w:rsidRDefault="0070335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B204EF" w:rsidRDefault="0070335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  <w:strike/>
        </w:rPr>
      </w:pPr>
      <m:oMath>
        <m:func>
          <m:funcPr>
            <m:ctrlPr>
              <w:rPr>
                <w:rFonts w:ascii="Cambria Math" w:hAnsi="Cambria Math"/>
                <w:i/>
                <w:strike/>
              </w:rPr>
            </m:ctrlPr>
          </m:funcPr>
          <m:fName>
            <m:r>
              <w:rPr>
                <w:rFonts w:ascii="Cambria Math" w:hAnsi="Cambria Math"/>
                <w:strike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 w:hint="eastAsia"/>
                    <w:strike/>
                  </w:rPr>
                  <m:t>α</m:t>
                </m:r>
                <m:r>
                  <w:rPr>
                    <w:rFonts w:ascii="Cambria Math" w:hAnsi="Cambria Math" w:hint="eastAsia"/>
                    <w:strike/>
                  </w:rPr>
                  <m:t>±</m:t>
                </m:r>
                <m:r>
                  <w:rPr>
                    <w:rFonts w:ascii="Cambria Math" w:hAnsi="Cambria Math" w:hint="eastAsia"/>
                    <w:strike/>
                  </w:rPr>
                  <m:t>β</m:t>
                </m:r>
              </m:e>
            </m:d>
          </m:e>
        </m:func>
        <m:r>
          <w:rPr>
            <w:rFonts w:ascii="Cambria Math" w:hAnsi="Cambria Math"/>
            <w:strike/>
          </w:rPr>
          <m:t xml:space="preserve">= </m:t>
        </m:r>
      </m:oMath>
    </w:p>
    <w:p w14:paraId="40ADEB72" w14:textId="3034739C" w:rsidR="003611FD" w:rsidRP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5B4121">
      <w:pPr>
        <w:spacing w:line="360" w:lineRule="auto"/>
        <w:rPr>
          <w:iCs/>
        </w:rPr>
      </w:pPr>
    </w:p>
    <w:p w14:paraId="05296DF4" w14:textId="1551E9EC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5B4121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109FAAD" w14:textId="71F16D25" w:rsidR="0091154B" w:rsidRPr="006C2F37" w:rsidRDefault="0070335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70335F" w:rsidP="005B412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5B4121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42045D5" w14:textId="0416AAAF" w:rsidR="00A34656" w:rsidRDefault="0070335F" w:rsidP="005B4121">
      <w:pPr>
        <w:spacing w:line="360" w:lineRule="auto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7C082F45" w14:textId="16B61296" w:rsidR="00B721B3" w:rsidRPr="006F0229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6627468E" w14:textId="56B0E25E" w:rsidR="006F0229" w:rsidRDefault="006F0229" w:rsidP="005B4121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5B4121">
      <w:pPr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20C8D5A1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r>
        <w:rPr>
          <w:rFonts w:hint="eastAsia"/>
        </w:rPr>
        <w:t>同阶无穷小</w:t>
      </w:r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5B4121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5B4121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464428B0" w14:textId="3F01AA0B" w:rsidR="00F7426B" w:rsidRDefault="00F7426B" w:rsidP="00F7426B">
      <w:pPr>
        <w:spacing w:line="360" w:lineRule="auto"/>
      </w:pPr>
      <w:r>
        <w:rPr>
          <w:rFonts w:hint="eastAsia"/>
        </w:rPr>
        <w:t>有穷、无穷无穷小的和、积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rFonts w:hint="eastAsia"/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夹逼准则</w:t>
      </w:r>
    </w:p>
    <w:p w14:paraId="3ED9474D" w14:textId="22FDBEFE" w:rsidR="002140B8" w:rsidRDefault="002140B8" w:rsidP="005B4121">
      <w:pPr>
        <w:spacing w:line="360" w:lineRule="auto"/>
      </w:pPr>
      <w:r>
        <w:rPr>
          <w:rFonts w:hint="eastAsia"/>
        </w:rPr>
        <w:t>使用方法:</w:t>
      </w:r>
      <w:r>
        <w:t xml:space="preserve"> </w:t>
      </w:r>
    </w:p>
    <w:p w14:paraId="5194E84C" w14:textId="58A0866C" w:rsidR="004554BF" w:rsidRDefault="00C3077F" w:rsidP="004554BF">
      <w:pPr>
        <w:spacing w:line="360" w:lineRule="auto"/>
        <w:ind w:firstLine="420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：</w:t>
      </w:r>
      <w:r w:rsidR="004554BF">
        <w:rPr>
          <w:rFonts w:hint="eastAsia"/>
        </w:rPr>
        <w:t>n为无穷大时，</w:t>
      </w:r>
    </w:p>
    <w:p w14:paraId="6980C5E8" w14:textId="3B0D94A8" w:rsidR="00495D70" w:rsidRDefault="004554BF" w:rsidP="005B41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n为有限数时，</w:t>
      </w:r>
    </w:p>
    <w:p w14:paraId="083139F6" w14:textId="2B5E4FE5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海涅定理</w:t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650E2400" w:rsidR="003B0DBD" w:rsidRPr="008D593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627B5C5D" w14:textId="0C089ED5" w:rsidR="003B0DBD" w:rsidRPr="008D593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10F37479" w14:textId="66A3F1F7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2108535B" w14:textId="35EEBBC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66FFCB73" w14:textId="03D0593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52DFF338" w14:textId="722AF23F" w:rsidR="009D6DC7" w:rsidRDefault="009D6DC7" w:rsidP="007E1EEB">
      <w:pPr>
        <w:spacing w:line="360" w:lineRule="auto"/>
      </w:pPr>
      <w:r>
        <w:rPr>
          <w:rFonts w:hint="eastAsia"/>
        </w:rPr>
        <w:t xml:space="preserve">一阶 </w:t>
      </w:r>
      <w:r w:rsidR="007E1EEB">
        <w:tab/>
      </w:r>
      <w:r w:rsidR="007E1EEB">
        <w:tab/>
      </w:r>
      <w:r w:rsidR="007E1EEB">
        <w:tab/>
      </w: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5B4121">
      <w:pPr>
        <w:spacing w:line="360" w:lineRule="auto"/>
        <w:ind w:left="2310" w:firstLineChars="300" w:firstLine="630"/>
      </w:pPr>
      <w:r>
        <w:rPr>
          <w:rFonts w:hint="eastAsia"/>
        </w:rPr>
        <w:t>二阶</w:t>
      </w:r>
    </w:p>
    <w:p w14:paraId="211FE5A6" w14:textId="5F848A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068198B4" w:rsidR="009D6DC7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  <w:r w:rsidR="002C0299">
        <w:tab/>
      </w:r>
      <w:r w:rsidR="002C0299">
        <w:tab/>
      </w:r>
      <w:r w:rsidR="002C0299">
        <w:tab/>
      </w:r>
      <w:r w:rsidR="002C0299">
        <w:rPr>
          <w:rFonts w:hint="eastAsia"/>
        </w:rPr>
        <w:t>幂指函数求导法</w:t>
      </w:r>
    </w:p>
    <w:p w14:paraId="76D2C666" w14:textId="5E428E1E" w:rsidR="009D6DC7" w:rsidRDefault="009D6DC7" w:rsidP="005B4121">
      <w:pPr>
        <w:pStyle w:val="a3"/>
        <w:spacing w:line="360" w:lineRule="auto"/>
        <w:ind w:left="780" w:firstLineChars="0" w:firstLine="0"/>
      </w:pP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7E13FF" w:rsidP="005B4121">
      <w:pPr>
        <w:spacing w:line="360" w:lineRule="auto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7E13FF" w:rsidP="005B4121">
      <w:pPr>
        <w:spacing w:line="360" w:lineRule="auto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2133E1" w:rsidP="002133E1">
      <w:pPr>
        <w:spacing w:line="360" w:lineRule="auto"/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7E13F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7E13FF" w:rsidP="007E13FF">
      <w:pPr>
        <w:spacing w:line="360" w:lineRule="auto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3C18C0BF" w:rsidR="00314FA6" w:rsidRDefault="00523772" w:rsidP="005B4121">
      <w:pPr>
        <w:spacing w:line="360" w:lineRule="auto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bookmarkStart w:id="0" w:name="_GoBack"/>
      <w:bookmarkEnd w:id="0"/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071AAD93" w:rsidR="00705A85" w:rsidRDefault="00705A85" w:rsidP="00241B50">
      <w:pPr>
        <w:spacing w:line="360" w:lineRule="auto"/>
      </w:pPr>
      <w:r>
        <w:rPr>
          <w:rFonts w:hint="eastAsia"/>
        </w:rPr>
        <w:t>有界与最值定理:</w:t>
      </w:r>
      <w:r>
        <w:t xml:space="preserve"> </w:t>
      </w:r>
    </w:p>
    <w:p w14:paraId="13828C33" w14:textId="2581845F" w:rsidR="00705A85" w:rsidRPr="00131DC7" w:rsidRDefault="00705A85" w:rsidP="00241B50">
      <w:pPr>
        <w:spacing w:line="360" w:lineRule="auto"/>
      </w:pPr>
      <w:r>
        <w:rPr>
          <w:rFonts w:hint="eastAsia"/>
        </w:rPr>
        <w:t>介值定理:</w:t>
      </w:r>
      <w:r>
        <w:t xml:space="preserve"> </w:t>
      </w:r>
    </w:p>
    <w:p w14:paraId="124949E3" w14:textId="74BFEB2D" w:rsidR="00705A85" w:rsidRPr="00131DC7" w:rsidRDefault="00705A85" w:rsidP="00241B50">
      <w:pPr>
        <w:spacing w:line="360" w:lineRule="auto"/>
      </w:pPr>
      <w:r>
        <w:rPr>
          <w:rFonts w:hint="eastAsia"/>
        </w:rPr>
        <w:t>平均值定理:</w:t>
      </w:r>
      <w:r>
        <w:t xml:space="preserve"> </w:t>
      </w:r>
    </w:p>
    <w:p w14:paraId="20A43646" w14:textId="77777777" w:rsidR="00705A85" w:rsidRDefault="00705A85" w:rsidP="00241B50">
      <w:pPr>
        <w:spacing w:line="360" w:lineRule="auto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拉格朗日余项</w:t>
      </w:r>
      <w:r>
        <w:t xml:space="preserve"> 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佩亚诺余项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劳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0B82B69D" w:rsidR="00705A85" w:rsidRDefault="00705A85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7777777" w:rsidR="00E03051" w:rsidRPr="00705A85" w:rsidRDefault="00E03051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5B4121">
      <w:pPr>
        <w:spacing w:line="360" w:lineRule="auto"/>
      </w:pPr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66D0" w14:textId="77777777" w:rsidR="0070335F" w:rsidRDefault="0070335F" w:rsidP="007709D1">
      <w:r>
        <w:separator/>
      </w:r>
    </w:p>
  </w:endnote>
  <w:endnote w:type="continuationSeparator" w:id="0">
    <w:p w14:paraId="122D6743" w14:textId="77777777" w:rsidR="0070335F" w:rsidRDefault="0070335F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7CBC" w14:textId="77777777" w:rsidR="0070335F" w:rsidRDefault="0070335F" w:rsidP="007709D1">
      <w:r>
        <w:separator/>
      </w:r>
    </w:p>
  </w:footnote>
  <w:footnote w:type="continuationSeparator" w:id="0">
    <w:p w14:paraId="093DBCB8" w14:textId="77777777" w:rsidR="0070335F" w:rsidRDefault="0070335F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0E0FEA"/>
    <w:rsid w:val="001170EC"/>
    <w:rsid w:val="001B168F"/>
    <w:rsid w:val="002133E1"/>
    <w:rsid w:val="002140B8"/>
    <w:rsid w:val="002407E5"/>
    <w:rsid w:val="002415AC"/>
    <w:rsid w:val="00241B50"/>
    <w:rsid w:val="002618FE"/>
    <w:rsid w:val="00265C2A"/>
    <w:rsid w:val="002A7854"/>
    <w:rsid w:val="002C0299"/>
    <w:rsid w:val="002D46BA"/>
    <w:rsid w:val="002F4E5C"/>
    <w:rsid w:val="003127E0"/>
    <w:rsid w:val="00314FA6"/>
    <w:rsid w:val="003611FD"/>
    <w:rsid w:val="00376632"/>
    <w:rsid w:val="00380DB8"/>
    <w:rsid w:val="003B0DBD"/>
    <w:rsid w:val="003C6F65"/>
    <w:rsid w:val="003D5056"/>
    <w:rsid w:val="004554BF"/>
    <w:rsid w:val="00483BD4"/>
    <w:rsid w:val="00485BEB"/>
    <w:rsid w:val="00494B86"/>
    <w:rsid w:val="00495D70"/>
    <w:rsid w:val="004B576B"/>
    <w:rsid w:val="004B6857"/>
    <w:rsid w:val="005026EE"/>
    <w:rsid w:val="00523772"/>
    <w:rsid w:val="005348CF"/>
    <w:rsid w:val="00540232"/>
    <w:rsid w:val="00590240"/>
    <w:rsid w:val="00592550"/>
    <w:rsid w:val="005B4121"/>
    <w:rsid w:val="005F0D58"/>
    <w:rsid w:val="00665570"/>
    <w:rsid w:val="006818CC"/>
    <w:rsid w:val="006B6C6E"/>
    <w:rsid w:val="006C2F37"/>
    <w:rsid w:val="006E472B"/>
    <w:rsid w:val="006F0229"/>
    <w:rsid w:val="0070335F"/>
    <w:rsid w:val="00705A85"/>
    <w:rsid w:val="00716E97"/>
    <w:rsid w:val="007503D3"/>
    <w:rsid w:val="007709D1"/>
    <w:rsid w:val="00780EE4"/>
    <w:rsid w:val="00792444"/>
    <w:rsid w:val="007B16CB"/>
    <w:rsid w:val="007D49E0"/>
    <w:rsid w:val="007D7756"/>
    <w:rsid w:val="007E13FF"/>
    <w:rsid w:val="007E1EEB"/>
    <w:rsid w:val="007F429D"/>
    <w:rsid w:val="00826A35"/>
    <w:rsid w:val="00877889"/>
    <w:rsid w:val="008B66BB"/>
    <w:rsid w:val="008C6AE8"/>
    <w:rsid w:val="008D593D"/>
    <w:rsid w:val="008D79D6"/>
    <w:rsid w:val="008E34B6"/>
    <w:rsid w:val="0091154B"/>
    <w:rsid w:val="009301FF"/>
    <w:rsid w:val="009447B7"/>
    <w:rsid w:val="0094536B"/>
    <w:rsid w:val="009C25D6"/>
    <w:rsid w:val="009D6DC7"/>
    <w:rsid w:val="00A34656"/>
    <w:rsid w:val="00A44FF6"/>
    <w:rsid w:val="00A65AD4"/>
    <w:rsid w:val="00A74A7F"/>
    <w:rsid w:val="00B10780"/>
    <w:rsid w:val="00B204EF"/>
    <w:rsid w:val="00B328AE"/>
    <w:rsid w:val="00B33EBB"/>
    <w:rsid w:val="00B346AD"/>
    <w:rsid w:val="00B721B3"/>
    <w:rsid w:val="00B95A4C"/>
    <w:rsid w:val="00BA462F"/>
    <w:rsid w:val="00C3077F"/>
    <w:rsid w:val="00C332C3"/>
    <w:rsid w:val="00C337C0"/>
    <w:rsid w:val="00C46A44"/>
    <w:rsid w:val="00C54382"/>
    <w:rsid w:val="00C9027C"/>
    <w:rsid w:val="00CC272A"/>
    <w:rsid w:val="00CD1E13"/>
    <w:rsid w:val="00D14936"/>
    <w:rsid w:val="00DC4F14"/>
    <w:rsid w:val="00E03051"/>
    <w:rsid w:val="00E31070"/>
    <w:rsid w:val="00E55655"/>
    <w:rsid w:val="00E74F68"/>
    <w:rsid w:val="00ED3491"/>
    <w:rsid w:val="00EE7C7D"/>
    <w:rsid w:val="00EF6916"/>
    <w:rsid w:val="00EF7345"/>
    <w:rsid w:val="00F177EC"/>
    <w:rsid w:val="00F261A6"/>
    <w:rsid w:val="00F2658F"/>
    <w:rsid w:val="00F7426B"/>
    <w:rsid w:val="00FA7DA7"/>
    <w:rsid w:val="00FC2E04"/>
    <w:rsid w:val="00FC306D"/>
    <w:rsid w:val="00FC4A81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452E-C82A-4F7F-AE25-88566E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97</cp:revision>
  <cp:lastPrinted>2019-08-26T09:05:00Z</cp:lastPrinted>
  <dcterms:created xsi:type="dcterms:W3CDTF">2019-07-05T10:32:00Z</dcterms:created>
  <dcterms:modified xsi:type="dcterms:W3CDTF">2019-09-05T08:17:00Z</dcterms:modified>
</cp:coreProperties>
</file>